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56" w:rsidRPr="001D1698" w:rsidRDefault="00D30756" w:rsidP="00D30756">
      <w:pPr>
        <w:pStyle w:val="a3"/>
        <w:shd w:val="clear" w:color="auto" w:fill="FFFFFF"/>
        <w:spacing w:before="0" w:beforeAutospacing="0" w:after="255" w:afterAutospacing="0" w:line="270" w:lineRule="atLeast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1D1698">
        <w:rPr>
          <w:b/>
          <w:color w:val="333333"/>
          <w:sz w:val="28"/>
          <w:szCs w:val="28"/>
        </w:rPr>
        <w:t xml:space="preserve">Перечень документов, необходимых </w:t>
      </w:r>
      <w:r w:rsidRPr="001D1698">
        <w:rPr>
          <w:b/>
          <w:color w:val="333333"/>
          <w:sz w:val="28"/>
          <w:szCs w:val="28"/>
          <w:shd w:val="clear" w:color="auto" w:fill="FFFFFF"/>
        </w:rPr>
        <w:t>для регистрации в Программе:</w:t>
      </w:r>
    </w:p>
    <w:p w:rsidR="00D30756" w:rsidRPr="001D1698" w:rsidRDefault="00D30756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 xml:space="preserve">Заявление о </w:t>
      </w:r>
      <w:r w:rsidR="007761AD" w:rsidRPr="001D1698">
        <w:rPr>
          <w:color w:val="333333"/>
          <w:sz w:val="28"/>
          <w:szCs w:val="28"/>
          <w:shd w:val="clear" w:color="auto" w:fill="FFFFFF"/>
        </w:rPr>
        <w:t>прохождении обучения</w:t>
      </w:r>
      <w:r w:rsidR="009C10B5" w:rsidRPr="001D1698">
        <w:rPr>
          <w:color w:val="333333"/>
          <w:sz w:val="28"/>
          <w:szCs w:val="28"/>
          <w:shd w:val="clear" w:color="auto" w:fill="FFFFFF"/>
        </w:rPr>
        <w:t>.</w:t>
      </w:r>
      <w:r w:rsidR="00800EC5">
        <w:rPr>
          <w:color w:val="333333"/>
          <w:sz w:val="28"/>
          <w:szCs w:val="28"/>
          <w:shd w:val="clear" w:color="auto" w:fill="FFFFFF"/>
        </w:rPr>
        <w:t xml:space="preserve"> </w:t>
      </w:r>
      <w:r w:rsidR="00800EC5" w:rsidRPr="00307AFA">
        <w:rPr>
          <w:sz w:val="28"/>
          <w:szCs w:val="28"/>
          <w:shd w:val="clear" w:color="auto" w:fill="FFFFFF"/>
        </w:rPr>
        <w:t>(</w:t>
      </w:r>
      <w:hyperlink r:id="rId9" w:history="1">
        <w:r w:rsidR="00800EC5" w:rsidRPr="00307AFA">
          <w:rPr>
            <w:rStyle w:val="a7"/>
            <w:sz w:val="28"/>
            <w:szCs w:val="28"/>
            <w:shd w:val="clear" w:color="auto" w:fill="FFFFFF"/>
          </w:rPr>
          <w:t>форма заявления</w:t>
        </w:r>
      </w:hyperlink>
      <w:r w:rsidR="00800EC5" w:rsidRPr="00307AFA">
        <w:rPr>
          <w:sz w:val="28"/>
          <w:szCs w:val="28"/>
          <w:shd w:val="clear" w:color="auto" w:fill="FFFFFF"/>
        </w:rPr>
        <w:t>)</w:t>
      </w:r>
    </w:p>
    <w:p w:rsidR="004C672F" w:rsidRPr="001319B3" w:rsidRDefault="004C672F" w:rsidP="004C672F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255" w:afterAutospacing="0" w:line="270" w:lineRule="atLeast"/>
        <w:jc w:val="both"/>
        <w:rPr>
          <w:i/>
          <w:sz w:val="28"/>
          <w:szCs w:val="28"/>
          <w:shd w:val="clear" w:color="auto" w:fill="FFFFFF"/>
        </w:rPr>
      </w:pPr>
      <w:r w:rsidRPr="001319B3">
        <w:rPr>
          <w:i/>
          <w:sz w:val="28"/>
          <w:szCs w:val="28"/>
          <w:shd w:val="clear" w:color="auto" w:fill="FFFFFF"/>
        </w:rPr>
        <w:t xml:space="preserve">При обращении с заявлением о прохождении обучения представителя гражданина в возрасте 50 </w:t>
      </w:r>
      <w:r w:rsidR="001319B3" w:rsidRPr="001319B3">
        <w:rPr>
          <w:i/>
          <w:sz w:val="28"/>
          <w:szCs w:val="28"/>
          <w:shd w:val="clear" w:color="auto" w:fill="FFFFFF"/>
        </w:rPr>
        <w:t>л</w:t>
      </w:r>
      <w:r w:rsidRPr="001319B3">
        <w:rPr>
          <w:i/>
          <w:sz w:val="28"/>
          <w:szCs w:val="28"/>
          <w:shd w:val="clear" w:color="auto" w:fill="FFFFFF"/>
        </w:rPr>
        <w:t>ет и старше представляется документ, удостоверяющий личность представителя, и документ, подтверждающий полномочия представителя (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).</w:t>
      </w:r>
    </w:p>
    <w:p w:rsidR="007E0661" w:rsidRPr="001D1698" w:rsidRDefault="007E0661" w:rsidP="007E0661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  <w:shd w:val="clear" w:color="auto" w:fill="FFFFFF"/>
        </w:rPr>
        <w:t>Документ, удостоверяющий личность (</w:t>
      </w:r>
      <w:r w:rsidRPr="001D1698">
        <w:rPr>
          <w:i/>
          <w:iCs/>
          <w:color w:val="333333"/>
          <w:sz w:val="28"/>
          <w:szCs w:val="28"/>
          <w:shd w:val="clear" w:color="auto" w:fill="FFFFFF"/>
        </w:rPr>
        <w:t>паспорт, временное удостоверение личности</w:t>
      </w:r>
      <w:r w:rsidRPr="001D1698">
        <w:rPr>
          <w:color w:val="333333"/>
          <w:sz w:val="28"/>
          <w:szCs w:val="28"/>
          <w:shd w:val="clear" w:color="auto" w:fill="FFFFFF"/>
        </w:rPr>
        <w:t>):</w:t>
      </w:r>
    </w:p>
    <w:p w:rsidR="007E0661" w:rsidRPr="001D1698" w:rsidRDefault="007E0661" w:rsidP="007E0661">
      <w:pPr>
        <w:numPr>
          <w:ilvl w:val="0"/>
          <w:numId w:val="7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орот паспорта с фотографией гражданина (страница 2, 3).  </w:t>
      </w:r>
    </w:p>
    <w:p w:rsidR="007E0661" w:rsidRPr="001D1698" w:rsidRDefault="007E0661" w:rsidP="007E0661">
      <w:pPr>
        <w:numPr>
          <w:ilvl w:val="0"/>
          <w:numId w:val="7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орот паспорта с отметкой о регистрации по месту жительства гражданина</w:t>
      </w:r>
      <w:r w:rsidRPr="001D1698">
        <w:rPr>
          <w:rStyle w:val="a6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1"/>
      </w:r>
      <w:r w:rsidRPr="001D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</w:p>
    <w:p w:rsidR="00600B8C" w:rsidRPr="001D1698" w:rsidRDefault="00600B8C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Страховой номер индивидуального лицевого счета в системе обязательного пенсионного страхования (СНИЛС).</w:t>
      </w:r>
      <w:bookmarkStart w:id="0" w:name="_GoBack"/>
      <w:bookmarkEnd w:id="0"/>
    </w:p>
    <w:p w:rsidR="00EC6D85" w:rsidRPr="001D1698" w:rsidRDefault="00EC6D85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Трудовая книжка (выписка из трудовой книжки), военный билет или иной документ о последнем месте работы, службы, осуществления иной деятельности.</w:t>
      </w:r>
    </w:p>
    <w:p w:rsidR="00EC6D85" w:rsidRPr="001D1698" w:rsidRDefault="00EC6D85" w:rsidP="00EC6D85">
      <w:pPr>
        <w:pStyle w:val="a3"/>
        <w:numPr>
          <w:ilvl w:val="0"/>
          <w:numId w:val="6"/>
        </w:numPr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</w:rPr>
        <w:t>Справка с места работы (для работающих граждан), а именно:</w:t>
      </w:r>
    </w:p>
    <w:p w:rsidR="00EC6D85" w:rsidRPr="001D1698" w:rsidRDefault="00EC6D85" w:rsidP="00EC6D8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Работающих граждан, имеющих место жительства в городе Москве, самостоятельно обратившихся в органы и учреждения службы занятости населения города Москвы в целях прохождения обучения.</w:t>
      </w:r>
    </w:p>
    <w:p w:rsidR="00EC6D85" w:rsidRPr="001D1698" w:rsidRDefault="00EC6D85" w:rsidP="00EC6D8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Работающих на территории города Москвы граждан, самостоятельно обратившихся в органы и учреждения службы занятости населения города Москвы в целях прохождения обучения, независимо от их места жительства.</w:t>
      </w:r>
    </w:p>
    <w:p w:rsidR="00D30756" w:rsidRPr="001D1698" w:rsidRDefault="00D30756" w:rsidP="009C10B5">
      <w:pPr>
        <w:pStyle w:val="a3"/>
        <w:numPr>
          <w:ilvl w:val="0"/>
          <w:numId w:val="6"/>
        </w:numPr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</w:rPr>
        <w:t>Документ об образовании (при наличии).</w:t>
      </w:r>
    </w:p>
    <w:p w:rsidR="00D30756" w:rsidRPr="001D1698" w:rsidRDefault="00B8085B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</w:rPr>
        <w:t xml:space="preserve">Индивидуальная программа реабилитации или </w:t>
      </w:r>
      <w:proofErr w:type="spellStart"/>
      <w:r w:rsidRPr="001D1698">
        <w:rPr>
          <w:color w:val="333333"/>
          <w:sz w:val="28"/>
          <w:szCs w:val="28"/>
        </w:rPr>
        <w:t>абилитации</w:t>
      </w:r>
      <w:proofErr w:type="spellEnd"/>
      <w:r w:rsidRPr="001D1698">
        <w:rPr>
          <w:color w:val="333333"/>
          <w:sz w:val="28"/>
          <w:szCs w:val="28"/>
        </w:rPr>
        <w:t xml:space="preserve"> инвалида, выданная в установленном порядке и содержащая заключение о рекомендуемом характере и условиях труда (для граждан в возрасте 50 лет и старше, относящихся к категории инвалидов).</w:t>
      </w:r>
    </w:p>
    <w:p w:rsidR="00F018B8" w:rsidRPr="001D1698" w:rsidRDefault="00D74773" w:rsidP="00D30756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</w:rPr>
      </w:pPr>
      <w:hyperlink r:id="rId10" w:history="1">
        <w:r w:rsidR="004C672F" w:rsidRPr="008A2BA3">
          <w:rPr>
            <w:rStyle w:val="a7"/>
            <w:sz w:val="28"/>
            <w:szCs w:val="28"/>
          </w:rPr>
          <w:t>Согласие на обработку персональных данных.</w:t>
        </w:r>
      </w:hyperlink>
    </w:p>
    <w:sectPr w:rsidR="00F018B8" w:rsidRPr="001D1698" w:rsidSect="00D307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73" w:rsidRDefault="00D74773" w:rsidP="007E0661">
      <w:pPr>
        <w:spacing w:after="0" w:line="240" w:lineRule="auto"/>
      </w:pPr>
      <w:r>
        <w:separator/>
      </w:r>
    </w:p>
  </w:endnote>
  <w:endnote w:type="continuationSeparator" w:id="0">
    <w:p w:rsidR="00D74773" w:rsidRDefault="00D74773" w:rsidP="007E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73" w:rsidRDefault="00D74773" w:rsidP="007E0661">
      <w:pPr>
        <w:spacing w:after="0" w:line="240" w:lineRule="auto"/>
      </w:pPr>
      <w:r>
        <w:separator/>
      </w:r>
    </w:p>
  </w:footnote>
  <w:footnote w:type="continuationSeparator" w:id="0">
    <w:p w:rsidR="00D74773" w:rsidRDefault="00D74773" w:rsidP="007E0661">
      <w:pPr>
        <w:spacing w:after="0" w:line="240" w:lineRule="auto"/>
      </w:pPr>
      <w:r>
        <w:continuationSeparator/>
      </w:r>
    </w:p>
  </w:footnote>
  <w:footnote w:id="1">
    <w:p w:rsidR="007E0661" w:rsidRPr="00EC6D85" w:rsidRDefault="007E0661" w:rsidP="00EC6D85">
      <w:pPr>
        <w:pStyle w:val="a4"/>
        <w:jc w:val="both"/>
        <w:rPr>
          <w:rFonts w:ascii="Times New Roman" w:hAnsi="Times New Roman" w:cs="Times New Roman"/>
        </w:rPr>
      </w:pPr>
      <w:r w:rsidRPr="00EC6D85">
        <w:rPr>
          <w:rStyle w:val="a6"/>
          <w:rFonts w:ascii="Times New Roman" w:hAnsi="Times New Roman" w:cs="Times New Roman"/>
        </w:rPr>
        <w:footnoteRef/>
      </w:r>
      <w:r w:rsidRPr="00EC6D85">
        <w:rPr>
          <w:rFonts w:ascii="Times New Roman" w:hAnsi="Times New Roman" w:cs="Times New Roman"/>
        </w:rPr>
        <w:t xml:space="preserve"> </w:t>
      </w:r>
      <w:r w:rsidRPr="003B41E1">
        <w:rPr>
          <w:rFonts w:ascii="Arial" w:eastAsia="Times New Roman" w:hAnsi="Arial" w:cs="Arial"/>
          <w:color w:val="333333"/>
          <w:lang w:eastAsia="ru-RU"/>
        </w:rPr>
        <w:t>Для работающих и неработающих граждан, имеющих место жительства в Москве</w:t>
      </w:r>
      <w:r w:rsidR="00EC6D85" w:rsidRPr="003B41E1">
        <w:rPr>
          <w:rFonts w:ascii="Arial" w:eastAsia="Times New Roman" w:hAnsi="Arial" w:cs="Arial"/>
          <w:color w:val="333333"/>
          <w:lang w:eastAsia="ru-RU"/>
        </w:rPr>
        <w:t>, в случае если в документе, удостоверяющем личность, отсутствуют сведения о месте жительства гражданина в городе Москве, также документ, содержащий сведения о месте жительства (единый жилищный документ, выписка из домовой книги, копия финансово-лицевого счета нанимателя жилого помещ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70EB"/>
    <w:multiLevelType w:val="hybridMultilevel"/>
    <w:tmpl w:val="5A94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2169"/>
    <w:multiLevelType w:val="hybridMultilevel"/>
    <w:tmpl w:val="D7F69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F663D"/>
    <w:multiLevelType w:val="hybridMultilevel"/>
    <w:tmpl w:val="F9E0C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6173C"/>
    <w:multiLevelType w:val="multilevel"/>
    <w:tmpl w:val="309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43C35"/>
    <w:multiLevelType w:val="hybridMultilevel"/>
    <w:tmpl w:val="E774E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D1599"/>
    <w:multiLevelType w:val="hybridMultilevel"/>
    <w:tmpl w:val="7D327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E0067"/>
    <w:multiLevelType w:val="hybridMultilevel"/>
    <w:tmpl w:val="41F49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56"/>
    <w:rsid w:val="000D461A"/>
    <w:rsid w:val="001319B3"/>
    <w:rsid w:val="0016404A"/>
    <w:rsid w:val="001B597A"/>
    <w:rsid w:val="001D1698"/>
    <w:rsid w:val="00247CEB"/>
    <w:rsid w:val="00307AFA"/>
    <w:rsid w:val="003B41E1"/>
    <w:rsid w:val="003C7F61"/>
    <w:rsid w:val="004C672F"/>
    <w:rsid w:val="00521BD3"/>
    <w:rsid w:val="005D756A"/>
    <w:rsid w:val="00600B8C"/>
    <w:rsid w:val="007761AD"/>
    <w:rsid w:val="007A097F"/>
    <w:rsid w:val="007E0661"/>
    <w:rsid w:val="00800EC5"/>
    <w:rsid w:val="008A2BA3"/>
    <w:rsid w:val="0095330A"/>
    <w:rsid w:val="009C10B5"/>
    <w:rsid w:val="00A20EB6"/>
    <w:rsid w:val="00A82894"/>
    <w:rsid w:val="00B0741E"/>
    <w:rsid w:val="00B8085B"/>
    <w:rsid w:val="00D031EA"/>
    <w:rsid w:val="00D30756"/>
    <w:rsid w:val="00D74773"/>
    <w:rsid w:val="00D9539B"/>
    <w:rsid w:val="00DB5F1F"/>
    <w:rsid w:val="00E84721"/>
    <w:rsid w:val="00EC6D85"/>
    <w:rsid w:val="00EF6717"/>
    <w:rsid w:val="00F018B8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06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6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0661"/>
    <w:rPr>
      <w:vertAlign w:val="superscript"/>
    </w:rPr>
  </w:style>
  <w:style w:type="character" w:styleId="a7">
    <w:name w:val="Hyperlink"/>
    <w:basedOn w:val="a0"/>
    <w:uiPriority w:val="99"/>
    <w:unhideWhenUsed/>
    <w:rsid w:val="008A2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06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6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0661"/>
    <w:rPr>
      <w:vertAlign w:val="superscript"/>
    </w:rPr>
  </w:style>
  <w:style w:type="character" w:styleId="a7">
    <w:name w:val="Hyperlink"/>
    <w:basedOn w:val="a0"/>
    <w:uiPriority w:val="99"/>
    <w:unhideWhenUsed/>
    <w:rsid w:val="008A2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zn.mos.ru/cms_data/usercontent/regionaleditor/%D0%B4%D0%BE%D0%BA%D1%83%D0%BC%D0%B5%D0%BD%D1%82%D1%8B/%D0%BF%D1%80%D0%BE%D1%84%D0%B5%D1%81%D1%81%D0%B8%D0%BE%D0%BD%D0%B0%D0%BB%D1%8C%D0%BD%D0%BE%D0%B5%20%D0%BE%D0%B1%D1%83%D1%87%D0%B5%D0%BD%D0%B8%D0%B5/%D0%BD%D0%B0%D1%86%20%D0%BF%D1%80%D0%BE%D0%B5%D0%BA%D1%82%D1%8B%202021/%D0%B4%D0%BB%D1%8F%20%D0%B7%D0%B0%D1%8F%D0%B2%D0%BE%D0%BA%20%D0%BE%D1%82%20%D0%B3%D1%80%D0%B0%D0%B6%D0%B4%D0%B0%D0%BD/%D1%81%D0%BE%D0%B3%D0%BB%D0%B0%D1%81%D0%B8%D0%B5%20%D0%BD%D0%B0%20%D0%BE%D0%B1%D1%80%D0%B0%D0%B1%D0%BE%D1%82%D0%BA%D1%83%20%D0%BF%D0%B5%D1%80%D1%81%D0%BE%D0%BD%D0%B0%D0%BB%D1%8C%D0%BD%D1%8B%D1%85%20%D0%B4%D0%B0%D0%BD%D0%BD%D1%8B%D1%8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zn.mos.ru/cms_data/usercontent/regionaleditor/%D0%B4%D0%BE%D0%BA%D1%83%D0%BC%D0%B5%D0%BD%D1%82%D1%8B/%D0%BF%D1%80%D0%BE%D1%84%D0%B5%D1%81%D1%81%D0%B8%D0%BE%D0%BD%D0%B0%D0%BB%D1%8C%D0%BD%D0%BE%D0%B5%20%D0%BE%D0%B1%D1%83%D1%87%D0%B5%D0%BD%D0%B8%D0%B5/%D0%BD%D0%B0%D1%86%20%D0%BF%D1%80%D0%BE%D0%B5%D0%BA%D1%82%D1%8B%202021/%D0%B4%D0%BB%D1%8F%20%D0%B7%D0%B0%D1%8F%D0%B2%D0%BE%D0%BA%20%D0%BE%D1%82%20%D0%B3%D1%80%D0%B0%D0%B6%D0%B4%D0%B0%D0%BD/%D0%B7%D0%B0%D1%8F%D0%B2%D0%BB%D0%B5%D0%BD%D0%B8%D0%B5%20%D0%BE%20%D0%BF%D1%80%D0%BE%D1%85%D0%BE%D0%B6%D0%B4%D0%B5%D0%BD%D0%B8%D0%B8%20%D0%BE%D0%B1%D1%83%D1%87%D0%B5%D0%BD%D0%B8%D1%8F%20(50)%C2%A0%D0%B2%D0%B5%D1%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D68B-EC6E-43D4-8B32-FC6D6597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СТ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 Евгений Федорович</cp:lastModifiedBy>
  <cp:revision>4</cp:revision>
  <cp:lastPrinted>2021-03-12T10:51:00Z</cp:lastPrinted>
  <dcterms:created xsi:type="dcterms:W3CDTF">2021-04-01T09:07:00Z</dcterms:created>
  <dcterms:modified xsi:type="dcterms:W3CDTF">2021-04-01T09:09:00Z</dcterms:modified>
</cp:coreProperties>
</file>